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D921" w14:textId="11791250" w:rsidR="00F47DBC" w:rsidRPr="00866D7E" w:rsidRDefault="00E0257B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3BC0B4D5" w14:textId="24E61991" w:rsidR="00F47DBC" w:rsidRPr="00866D7E" w:rsidRDefault="00F47DBC" w:rsidP="00F47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E0257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6AE63428" w14:textId="57B01A89" w:rsidR="00F47DBC" w:rsidRPr="00866D7E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0257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1C6BC823" w14:textId="77777777" w:rsidR="00F47DBC" w:rsidRPr="00866D7E" w:rsidRDefault="00F47DBC" w:rsidP="00F47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DE9A5E0" w14:textId="77777777" w:rsidR="00F47DBC" w:rsidRPr="00866D7E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089327A1" w:rsidR="00C60757" w:rsidRPr="00866D7E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866D7E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08DA51A" w14:textId="77777777" w:rsidR="001930DA" w:rsidRPr="00866D7E" w:rsidRDefault="001930DA" w:rsidP="001930DA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66D7E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aneras de resolver un conflicto sin violencia</w:t>
      </w:r>
    </w:p>
    <w:p w14:paraId="1E193ED1" w14:textId="77777777" w:rsidR="00C60757" w:rsidRPr="00866D7E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74172D0E" w14:textId="2E404C6A" w:rsidR="00381DFB" w:rsidRPr="00866D7E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0257B">
        <w:rPr>
          <w:rFonts w:ascii="Montserrat" w:hAnsi="Montserrat" w:cstheme="minorHAnsi"/>
          <w:bCs/>
          <w:i/>
        </w:rPr>
        <w:t>v</w:t>
      </w:r>
      <w:r w:rsidR="001930DA" w:rsidRPr="00866D7E">
        <w:rPr>
          <w:rFonts w:ascii="Montserrat" w:hAnsi="Montserrat" w:cstheme="minorHAnsi"/>
          <w:bCs/>
          <w:i/>
        </w:rPr>
        <w:t>alora la mediación como un recurso que permite intervenir en los conflictos entre personas o grupos para impedir o detener la violencia y encontrar soluciones justas.</w:t>
      </w:r>
    </w:p>
    <w:p w14:paraId="36585C5A" w14:textId="77777777" w:rsidR="00263628" w:rsidRPr="00866D7E" w:rsidRDefault="00263628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30B491ED" w:rsidR="00B14CE3" w:rsidRPr="00866D7E" w:rsidRDefault="006B3596" w:rsidP="00DA0C56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866D7E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866D7E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E0257B">
        <w:rPr>
          <w:rFonts w:ascii="Montserrat" w:hAnsi="Montserrat" w:cstheme="minorHAnsi"/>
          <w:bCs/>
          <w:i/>
        </w:rPr>
        <w:t>c</w:t>
      </w:r>
      <w:r w:rsidR="001930DA" w:rsidRPr="00866D7E">
        <w:rPr>
          <w:rFonts w:ascii="Montserrat" w:hAnsi="Montserrat" w:cstheme="minorHAnsi"/>
          <w:bCs/>
          <w:i/>
        </w:rPr>
        <w:t>omprender las maneras de resolver conflictos de forma pacífica entre personas, grupos o naciones.</w:t>
      </w:r>
    </w:p>
    <w:p w14:paraId="3D65F7F8" w14:textId="72EA39B4" w:rsidR="00EB67E3" w:rsidRPr="00866D7E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866D7E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68078618" w:rsidR="00857CDF" w:rsidRPr="00866D7E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427B22" w:rsidRPr="00866D7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66D7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365AF116" w14:textId="609DEFE7" w:rsidR="0018749C" w:rsidRPr="00866D7E" w:rsidRDefault="0018749C" w:rsidP="003C14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9AB3C9E" w14:textId="62968D3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esta ocasión retomar</w:t>
      </w:r>
      <w:r w:rsidR="00D44219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algunos aprendizajes que ayudarán para mejorar tu vida cotidiana. </w:t>
      </w:r>
    </w:p>
    <w:p w14:paraId="49415DF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6BBE2A56" w14:textId="5E7A0309" w:rsidR="00A249ED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B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usc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s reconocer las maneras de resolver un conflicto sin el uso de la violencia, tomando en cuenta la mediación como un recurso que permite intervenir entre personas o grupos y, de esa manera, encontr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soluciones justas para todas y todos. </w:t>
      </w:r>
    </w:p>
    <w:p w14:paraId="796B172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6350C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Ten a la mano tu libro de texto, tu cuaderno, o si lo prefieres, hojas o fichas, y un bolígrafo.</w:t>
      </w:r>
    </w:p>
    <w:p w14:paraId="3A49C6F8" w14:textId="09D34638" w:rsidR="00153B15" w:rsidRPr="00866D7E" w:rsidRDefault="00153B15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9398393" w14:textId="77777777" w:rsidR="00AA2A69" w:rsidRPr="00866D7E" w:rsidRDefault="00AA2A69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394A7E" w14:textId="15E52C2E" w:rsidR="006426D3" w:rsidRPr="00866D7E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77777777" w:rsidR="006426D3" w:rsidRPr="00866D7E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57E2F71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os conflictos se presentan en cualquier lugar del mundo, es posible que hayas escuchado noticias que se refieren a situaciones de conflicto, como son las siguientes: </w:t>
      </w:r>
    </w:p>
    <w:p w14:paraId="392E0FD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216BF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El hambre, arma de destrucción masiva; las “guerras” por el agua ya están aquí y violencia, cambio climático e inseguridad en la frontera de Europa. </w:t>
      </w:r>
    </w:p>
    <w:p w14:paraId="1837AE9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3076E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la esencia de estas noticias subyacen conflictos derivados de la pobreza, la falta de agua, la violencia y la inseguridad.</w:t>
      </w:r>
    </w:p>
    <w:p w14:paraId="7D4E0BF3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2D6489" w14:textId="0E19D979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Comenzar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por analizar y reflexionar algunas situaciones históricas en las que algunos países han enfrentado diversos conflictos; por ejemplo, la Segunda Guerra Mundial fue el mayor conflicto bélico de la historia de la humanidad y el que causó un gran número de muertes. </w:t>
      </w:r>
    </w:p>
    <w:p w14:paraId="0676ADF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1FCC08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Tras este conflicto, países de todo el mundo se unieron para crear la Organización de las Naciones Unidas para promover la cooperación internacional y llegar a acuerdos de paz y seguridad. Además, esta institución busca promover los derechos humanos y el pleno desarrollo de la humanidad.</w:t>
      </w:r>
    </w:p>
    <w:p w14:paraId="28731F83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38CB2F7" w14:textId="57216A4B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Además del ejemplo mencionado, existen otros conflictos en la vida cotidiana. 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>L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os conflictos se presentan de diferentes maneras en nuestro día a día y 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no 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st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exento de ello. </w:t>
      </w:r>
    </w:p>
    <w:p w14:paraId="27BA876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9E9FDF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ocasiones, al escuchar la palabra conflicto casi de manera inmediata piensa en algo negativo. Sin embargo, debes saber que no es así, estos se presentan también como una oportunidad para vivir mejor a través de acciones congruentes con la paz. </w:t>
      </w:r>
    </w:p>
    <w:p w14:paraId="60C0F4B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9510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l conflicto tiene que ver con aquellas situaciones en las que hay contraposición de intereses, necesidades o valores entre las personas. Estas diferencias generan situaciones que, al no resolverse o enfrentarse de manera pacífica, pueden causar daño entre las partes involucradas.</w:t>
      </w:r>
    </w:p>
    <w:p w14:paraId="7A270C2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0A295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principio, es necesario definir con claridad si se trata de un conflicto real o un </w:t>
      </w:r>
      <w:proofErr w:type="spellStart"/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seudoconflicto</w:t>
      </w:r>
      <w:proofErr w:type="spellEnd"/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. Los </w:t>
      </w:r>
      <w:proofErr w:type="spellStart"/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seudoconflictos</w:t>
      </w:r>
      <w:proofErr w:type="spellEnd"/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o falsos conflictos se originan de un malentendido, debido a un manejo inadecuado de la comunicación que puede derivar en información falsa, chismes o rumores. En estos casos no existe el conflicto porque no se contraponen los intereses, necesidades o valores de las personas. </w:t>
      </w:r>
    </w:p>
    <w:p w14:paraId="6BE1653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0F4008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os conflictos reales o latentes sí presentan contraposición de intereses y necesidades. Como se ha mencionado en sesiones anteriores, tienes que analizar con detenimiento si estas ante un conflicto real para conocer sus causas, antes de buscar la mejor forma de resolverlos.</w:t>
      </w:r>
    </w:p>
    <w:p w14:paraId="6BC56BC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C55DC2" w14:textId="18A17CD5" w:rsidR="00A249ED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E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n tu libreta o fichas de trabajo anota algunos de los conflictos que ha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s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vivido o conocido en 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u entorno. Es muy importante que los anotes, porque los recuper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más adelante. </w:t>
      </w:r>
    </w:p>
    <w:p w14:paraId="21AA9DA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E5EF7" w14:textId="063EA3D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Observa y escucha el siguiente video que te ayudará a identificar la prevención de los conflictos.</w:t>
      </w:r>
    </w:p>
    <w:p w14:paraId="2C1F3163" w14:textId="02B29116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E7C7E" w14:textId="77777777" w:rsidR="00AA2A69" w:rsidRPr="00866D7E" w:rsidRDefault="00AA2A69" w:rsidP="00AA2A69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La </w:t>
      </w:r>
      <w:proofErr w:type="spellStart"/>
      <w:r w:rsidRPr="00866D7E">
        <w:rPr>
          <w:rFonts w:ascii="Montserrat" w:eastAsia="Times New Roman" w:hAnsi="Montserrat" w:cs="Times New Roman"/>
          <w:bCs/>
          <w:szCs w:val="24"/>
          <w:lang w:val="es-MX" w:eastAsia="es-MX"/>
        </w:rPr>
        <w:t>provención</w:t>
      </w:r>
      <w:proofErr w:type="spellEnd"/>
      <w:r w:rsidRPr="00866D7E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de los conflictos</w:t>
      </w:r>
    </w:p>
    <w:p w14:paraId="3FB418D2" w14:textId="617DD52A" w:rsidR="00AA2A69" w:rsidRPr="00866D7E" w:rsidRDefault="00E0257B" w:rsidP="00AA2A69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hyperlink r:id="rId8" w:history="1">
        <w:r w:rsidR="00AA2A69" w:rsidRPr="00866D7E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https://youtu.be/J6</w:t>
        </w:r>
        <w:r w:rsidR="00AA2A69" w:rsidRPr="00866D7E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d_nGar_08</w:t>
        </w:r>
      </w:hyperlink>
    </w:p>
    <w:p w14:paraId="700E8A3F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BA0E1D" w14:textId="3A5BD53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s importante detectar la magnitud de los conflictos antes de actuar. Además de recurrir a las diferentes herramientas, técnicas, recursos y estrategias para resolverlo de una manera no violenta. </w:t>
      </w:r>
    </w:p>
    <w:p w14:paraId="07BC143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560B68F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caso de no lograr la solución del conflicto en la etapa inicial, antes de que llegue a una situación de crisis, se transita a la segunda etapa que incluye el análisis y la negociación, en la cual las partes involucradas, de manera directa, analizan y buscan solucionar el conflicto con acuerdos justos que satisfagan a todas y todos.</w:t>
      </w:r>
    </w:p>
    <w:p w14:paraId="7A485C5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0B985A" w14:textId="64469698" w:rsidR="00A249ED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proofErr w:type="gramStart"/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Pero,</w:t>
      </w:r>
      <w:proofErr w:type="gramEnd"/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¿qué es la mediación en el conflicto?</w:t>
      </w:r>
    </w:p>
    <w:p w14:paraId="030C42BA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8E07C40" w14:textId="0868969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a mediación sucede con el apoyo de una persona externa al conflicto, llamada mediador. </w:t>
      </w:r>
    </w:p>
    <w:p w14:paraId="2F64E69C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0B8F00" w14:textId="4CEFC66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necesidad de contar con un mediador puede darse cuando las personas involucradas:</w:t>
      </w:r>
    </w:p>
    <w:p w14:paraId="259B42E9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79AE1E" w14:textId="6A135CFD" w:rsidR="00A249ED" w:rsidRPr="00F47DB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>Tiene</w:t>
      </w:r>
      <w:r w:rsidR="00AA2A69"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>n</w:t>
      </w: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dificultad para comprender la situación y expresar lo que sucede (¿cuál es el problema?, ¿qué te gustaría que pasara?, ¿qué sientes?)</w:t>
      </w:r>
    </w:p>
    <w:p w14:paraId="14199ACE" w14:textId="408DC1A2" w:rsidR="00A249ED" w:rsidRPr="00F47DB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No logras llegar a acuerdos por </w:t>
      </w:r>
      <w:r w:rsidR="00AA2A69"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>ti</w:t>
      </w: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mismo, aunque lo intentes.</w:t>
      </w:r>
    </w:p>
    <w:p w14:paraId="35548583" w14:textId="170EBD31" w:rsidR="00A249ED" w:rsidRPr="00F47DB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Estás tan molesto o aferrado a tus posiciones que, aunque quieras resolver el conflicto, ya no logras comunicarse ni dialogar. </w:t>
      </w:r>
    </w:p>
    <w:p w14:paraId="0692C0A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F61DF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no es una solución automática a ningún problema, o el camino que asegura la finalización de un conflicto. Implica un proceso que incluye distintas fases que, al abordar asuntos de la vida cotidiana, deben ser flexibles para ayudar a conseguir la solución del conflicto.</w:t>
      </w:r>
    </w:p>
    <w:p w14:paraId="6AE7546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9DF9E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tiene muchas virtudes, e incluso tiene interés, aunque fracase, pero tiene también límites, y el más evidente es que se necesita de la participación de las partes involucradas en el conflicto. Sin la disposición para participar de las partes involucradas, la mediación no puede existir.</w:t>
      </w:r>
    </w:p>
    <w:p w14:paraId="128961A6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73D66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es sumamente útil para resolver conflictos interpersonales o de pequeña escala, pero es mucho más limitada para tratar conflictos internacionales.</w:t>
      </w:r>
    </w:p>
    <w:p w14:paraId="65F4F0A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C027B6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La función de la persona mediadora es la de reconciliar los intereses de las partes en conflicto, buscar un equilibrio de poder que conduzca a ajustes, ayudar a las partes a examinar su futuro y sus intereses o necesidades, y a negociar el intercambio de promesas y relaciones que les serán mutuamente satisfactorias. </w:t>
      </w:r>
    </w:p>
    <w:p w14:paraId="66C00EB6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10152A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Para lograrlo, el mediador debe reunir unas características determinadas y tener ciertas habilidades para poder modificar las relaciones conflictivas de quienes se someten a la mediación a través de decisiones que tomarán ellos mismos.</w:t>
      </w:r>
    </w:p>
    <w:p w14:paraId="5ACCC39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7903B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Para comprender un poco mejor el papel del mediador analiza el siguiente esquema:</w:t>
      </w:r>
    </w:p>
    <w:p w14:paraId="4990B80F" w14:textId="6E3DCC13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3CAF2DB" w14:textId="40CAE28F" w:rsidR="00866D7E" w:rsidRPr="00866D7E" w:rsidRDefault="00866D7E" w:rsidP="00866D7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42626709" wp14:editId="7C27160B">
            <wp:extent cx="4495800" cy="3121818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73" cy="31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D720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BF9636C" w14:textId="2F0B46BA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omo 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puedes observ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, llevar a cabo un proceso de mediación para resolver un conflicto no es nada fácil, pues implica un gran compromiso de conocimientos, habilidades y actitudes positivas. </w:t>
      </w:r>
    </w:p>
    <w:p w14:paraId="29682DB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AE3BD1" w14:textId="1750FD36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Para tener un ejemplo más claro de cómo se lleva a cabo la mediación, 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observa el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siguiente video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.</w:t>
      </w:r>
    </w:p>
    <w:p w14:paraId="350572AD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B27F88" w14:textId="77777777" w:rsidR="00866D7E" w:rsidRPr="00866D7E" w:rsidRDefault="00866D7E" w:rsidP="00AA2A69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Cs w:val="24"/>
          <w:lang w:val="es-MX" w:eastAsia="es-MX"/>
        </w:rPr>
      </w:pPr>
      <w:r w:rsidRPr="00866D7E">
        <w:rPr>
          <w:rFonts w:ascii="Montserrat" w:eastAsia="Times New Roman" w:hAnsi="Montserrat" w:cs="Times New Roman"/>
          <w:b/>
          <w:szCs w:val="24"/>
          <w:lang w:val="es-MX" w:eastAsia="es-MX"/>
        </w:rPr>
        <w:t>El sentido de la mediación de los conflictos</w:t>
      </w:r>
    </w:p>
    <w:p w14:paraId="0A8BD6A3" w14:textId="4CBBFF0D" w:rsidR="00866D7E" w:rsidRPr="00866D7E" w:rsidRDefault="00E0257B" w:rsidP="00866D7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hyperlink r:id="rId10" w:history="1">
        <w:r w:rsidR="00866D7E" w:rsidRPr="00866D7E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https://youtu.b</w:t>
        </w:r>
        <w:r w:rsidR="00866D7E" w:rsidRPr="00866D7E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e/ko_YMTyv3YI</w:t>
        </w:r>
      </w:hyperlink>
    </w:p>
    <w:p w14:paraId="5EC45AED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E1249E" w14:textId="1C47AD02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el video se plantean tres preguntas, más adelante las recuperar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s para responderlas.</w:t>
      </w:r>
    </w:p>
    <w:p w14:paraId="04C4E233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46982B" w14:textId="0462C7C6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Qué conflictos has podido resolver dialogando?</w:t>
      </w:r>
    </w:p>
    <w:p w14:paraId="5C96AD1A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486A22" w14:textId="1B7BA4CD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¿En qué situaciones de las que has sido participes ha intervenido un tercero para solucionarlas?</w:t>
      </w:r>
    </w:p>
    <w:p w14:paraId="716E0497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1C834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En qué casos has mediado para que otras u otros resuelvan un conflicto?</w:t>
      </w:r>
    </w:p>
    <w:p w14:paraId="3DE4137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1CC185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a mediación es un recurso muy importante, ya que en gran parte de los procesos negociadores resulta imprescindible la figura de un intermediario, normalmente una persona o una organización, que es aceptada por todas las partes y que actúa de forma imparcial y neutra, y que ayuda a superar tus diferencias y a encontrar los suficientes puntos en común o nuevas perspectivas que permiten avanzar hacia la consecución de compromisos y acuerdos satisfactorios. </w:t>
      </w:r>
    </w:p>
    <w:p w14:paraId="3DCFCCC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EFC73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, por tanto, es una extensión del proceso negociador que busca una cooperación entre las partes para obtener, en la medida de lo posible, un resultado donde todas ganen y nadie pierda, porque debes saber que un conflicto no se trata de ganar, desde un punto de vista competitivo, buscando aplastar a la otra parte, sino de dar soluciones óptimas para ambas partes y esto se hace mediante técnicas que permiten abrir el proceso a nuevos planteamientos, a nuevas formas de encarar los temas, con la activa participación de las partes.</w:t>
      </w:r>
    </w:p>
    <w:p w14:paraId="74BB1393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EAD2E2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es normalmente un proceso a corto plazo que, en cierta forma, y con la ayuda de las y los participantes, trata de aislar temporalmente los problemas en disputa con objeto de encontrar opciones, considerar alternativas y llegar a un acuerdo mutuo que se ajuste a tus necesidades.</w:t>
      </w:r>
    </w:p>
    <w:p w14:paraId="16A8F1E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5838EE4" w14:textId="77777777" w:rsid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stá más relacionada con el presente y el futuro que con el pasado, y está más orientada hacia la forma en que las partes pueden resolver el conflicto y crear un plan que conduzca a la solución. </w:t>
      </w:r>
    </w:p>
    <w:p w14:paraId="57F131F6" w14:textId="77777777" w:rsid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5527E5" w14:textId="230D7FEB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interviene más sobre las conductas de las y los involucrados que sobre la estructura del conflicto, ya que se puede capacitar a las personas implicadas a abordar mejor el tratamiento estructural del conflicto.</w:t>
      </w:r>
    </w:p>
    <w:p w14:paraId="5FE87B7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D681E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el siguiente caso identifica si en él está la presencia de un mediador.  </w:t>
      </w:r>
    </w:p>
    <w:p w14:paraId="6442D27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91CF36" w14:textId="5B16912B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A los habitantes de San Ignacio se les informó que debajo de su comunidad encontraron un valioso depósito de plata. Hay una empresa interesada en comprar los terrenos a los dueños, pero esto significaría que todas y todos deben irse de ahí.</w:t>
      </w:r>
    </w:p>
    <w:p w14:paraId="0BCC008E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C74799" w14:textId="2C3E0A93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las calles se han escuchado distintas ideas. Unos opinan que no deben aceptar porque implicaría desintegrar la comunidad y abandonar tradiciones de muchos años; por ejemplo, nadie podría asistir a la fiesta patronal porque estarían buscando un lugar para mudarse.  </w:t>
      </w:r>
    </w:p>
    <w:p w14:paraId="63286BB6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129186" w14:textId="20B91BCE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Algunos piensan en quienes no son dueños de los terrenos, y se preguntan a dónde irán y con qué dinero. Otros creen que sería bueno vender, pues el dinero les vendría 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muy bien a muchos y mejorarían sus vidas, ya que en la comunidad existen pocas oportunidades de trabajo y es preferible recibir lo que se ofrece por los terrenos que batallar con carencias. </w:t>
      </w:r>
    </w:p>
    <w:p w14:paraId="786C7CE2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658C75" w14:textId="74FFDC24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Unos más consideran que no vale la pena discutir acerca de este asunto, pues han escuchado que la empresa que quiere comprar es poderosa y las autoridades apoyan la venta, de modo que es mejor irse sin provocar problemas. </w:t>
      </w:r>
    </w:p>
    <w:p w14:paraId="16AD3C9A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CA48F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Por su parte, las autoridades de la comunidad han convocado a una reunión para hablar sobre el tema y tomar decisiones. </w:t>
      </w:r>
    </w:p>
    <w:p w14:paraId="065EB54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A5D347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omo puedes notar, el caso anterior hace referencia a una problemática social, ya que se ve involucrada una comunidad. </w:t>
      </w:r>
    </w:p>
    <w:p w14:paraId="64B1B01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BE131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Dentro de ese conflicto, ¿percibiste la presencia de un mediador? </w:t>
      </w:r>
    </w:p>
    <w:p w14:paraId="09EF28EF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02088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i recuerdas bien, cada persona implicada iba manifestando su opinión respecto al conflicto y en el último párrafo parecía existir la presencia de un mediador, en este caso las autoridades.  </w:t>
      </w:r>
    </w:p>
    <w:p w14:paraId="640EFE1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75FCD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Recuerda que no en todos los casos el mediador es necesariamente una persona, lo puede ser también una organización e incluso la autoridad misma, esto dependerá de la magnitud del conflicto.</w:t>
      </w:r>
    </w:p>
    <w:p w14:paraId="1D62F6F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8A9441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Recuerda los siguientes criterios para que puedas construir relaciones más justas y pacíficas ante un conflicto. </w:t>
      </w:r>
    </w:p>
    <w:p w14:paraId="10A6D2F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F8440A" w14:textId="3807F12D" w:rsidR="00A249ED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Analiza el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siguiente esquema.</w:t>
      </w:r>
    </w:p>
    <w:p w14:paraId="23BC3047" w14:textId="0594E0F9" w:rsid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876761" w14:textId="3BD5CFF2" w:rsidR="00866D7E" w:rsidRPr="00866D7E" w:rsidRDefault="00866D7E" w:rsidP="00866D7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noProof/>
          <w:szCs w:val="24"/>
          <w:lang w:val="en-US"/>
        </w:rPr>
        <w:lastRenderedPageBreak/>
        <w:drawing>
          <wp:inline distT="0" distB="0" distL="0" distR="0" wp14:anchorId="14973ED9" wp14:editId="7EF3FA43">
            <wp:extent cx="5801254" cy="3829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278" cy="38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C9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692DE3F" w14:textId="4CC284D8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F1357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a práctica de la mediación, a cualquier nivel de las relaciones humanas, supone un aprendizaje en la resolución positiva de los conflictos. </w:t>
      </w:r>
    </w:p>
    <w:p w14:paraId="079D05A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EE8F0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Tiene mucho que ver con la educación para la cultura de paz. Cuando solucionas un conflicto adquieres la capacidad de resolver otros futuros conflictos, sea de la misma temática o de otra diferente. </w:t>
      </w:r>
    </w:p>
    <w:p w14:paraId="33F2556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72C2A03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s momento de recuperar la actividad que al inicio de la sesión se planteó. La propuesta de anotar algunos de los conflictos que has vivido o conocido en tu entorno. </w:t>
      </w:r>
    </w:p>
    <w:p w14:paraId="2F8A25D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DB8A1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Ahora que ya los tienes, analiza si fueron resueltos de manera pacífica. Por otra parte, da respuesta a las preguntas que se plantearon en uno de los videos.</w:t>
      </w:r>
    </w:p>
    <w:p w14:paraId="3E4D896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F9CB6E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Qué conflictos has podido resolver dialogando?</w:t>
      </w:r>
    </w:p>
    <w:p w14:paraId="7A21227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En qué situaciones de las que has sido participe ha intervenido un tercero para solucionarlas?</w:t>
      </w:r>
    </w:p>
    <w:p w14:paraId="64332C2E" w14:textId="20758484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En qué casos has mediado para que otros resuelvan un conflicto?</w:t>
      </w:r>
    </w:p>
    <w:p w14:paraId="576978DE" w14:textId="77777777" w:rsidR="00BF1726" w:rsidRPr="00866D7E" w:rsidRDefault="00BF1726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A32C68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uando termines de responder estas preguntas analízalas y compártelas en otro momento con docentes, compañeras y compañeros y, por qué no, empieza a aplicar lo aprendido en esta sesión. </w:t>
      </w:r>
    </w:p>
    <w:p w14:paraId="28F7703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984D16" w14:textId="5E9B5E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Recuerda que la mediación es un proceso que activa la participación de las personas para solucionar </w:t>
      </w:r>
      <w:r w:rsidR="00BF1726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us propios conflictos.</w:t>
      </w:r>
    </w:p>
    <w:p w14:paraId="68D228C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73F1D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Una cultura del compromiso y del diálogo es una conducta ética en la medida en que es un ejercicio de respeto, empatía, confianza y solidaridad. </w:t>
      </w:r>
    </w:p>
    <w:p w14:paraId="2A132176" w14:textId="77777777" w:rsidR="00777098" w:rsidRPr="00866D7E" w:rsidRDefault="00777098" w:rsidP="00AA2A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8B6D7" w14:textId="77777777" w:rsidR="00263628" w:rsidRPr="00866D7E" w:rsidRDefault="00263628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429C3983" w:rsidR="006426D3" w:rsidRPr="00866D7E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0257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0257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D271755" w14:textId="77777777" w:rsidR="006426D3" w:rsidRPr="00866D7E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6DAEC0" w14:textId="73D82763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onsulta tu libro de texto de Formación Cívica y Ética. Recuerda que también puedes consultar los libros de texto digitales que se encuentran en la página de </w:t>
      </w:r>
      <w:r w:rsidR="00E0257B" w:rsidRPr="00866D7E">
        <w:rPr>
          <w:rFonts w:ascii="Montserrat" w:eastAsia="Times New Roman" w:hAnsi="Montserrat" w:cs="Times New Roman"/>
          <w:bCs/>
          <w:szCs w:val="24"/>
          <w:lang w:eastAsia="es-MX"/>
        </w:rPr>
        <w:t>CONALITEG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y no olvides visitar sitios web oficiales. </w:t>
      </w:r>
    </w:p>
    <w:p w14:paraId="53D5EFA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5158268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Ten presente que crear espacios de paz es responsabilidad de todas y todos. </w:t>
      </w:r>
    </w:p>
    <w:p w14:paraId="146C3836" w14:textId="77777777" w:rsidR="001017E3" w:rsidRPr="00866D7E" w:rsidRDefault="001017E3" w:rsidP="001017E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866D7E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866D7E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4F70FAA5" w:rsidR="00DD1897" w:rsidRPr="00866D7E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7AD89CFF" w14:textId="121ABE3C" w:rsidR="00DA0C56" w:rsidRPr="00866D7E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p w14:paraId="2700C5F6" w14:textId="05D63369" w:rsidR="00DA0C56" w:rsidRPr="00866D7E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866D7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25D1" w14:textId="77777777" w:rsidR="00E0257B" w:rsidRDefault="00E0257B" w:rsidP="00E0257B">
      <w:pPr>
        <w:spacing w:after="0" w:line="240" w:lineRule="auto"/>
      </w:pPr>
      <w:r>
        <w:separator/>
      </w:r>
    </w:p>
  </w:endnote>
  <w:endnote w:type="continuationSeparator" w:id="0">
    <w:p w14:paraId="0D6E635C" w14:textId="77777777" w:rsidR="00E0257B" w:rsidRDefault="00E0257B" w:rsidP="00E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3C7E" w14:textId="77777777" w:rsidR="00E0257B" w:rsidRDefault="00E0257B" w:rsidP="00E0257B">
      <w:pPr>
        <w:spacing w:after="0" w:line="240" w:lineRule="auto"/>
      </w:pPr>
      <w:r>
        <w:separator/>
      </w:r>
    </w:p>
  </w:footnote>
  <w:footnote w:type="continuationSeparator" w:id="0">
    <w:p w14:paraId="1541214B" w14:textId="77777777" w:rsidR="00E0257B" w:rsidRDefault="00E0257B" w:rsidP="00E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50"/>
    <w:multiLevelType w:val="multilevel"/>
    <w:tmpl w:val="8AB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2F5"/>
    <w:multiLevelType w:val="hybridMultilevel"/>
    <w:tmpl w:val="70BC3610"/>
    <w:lvl w:ilvl="0" w:tplc="66E8528E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59A"/>
    <w:multiLevelType w:val="hybridMultilevel"/>
    <w:tmpl w:val="4A1A5322"/>
    <w:lvl w:ilvl="0" w:tplc="3F0E812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333"/>
    <w:multiLevelType w:val="hybridMultilevel"/>
    <w:tmpl w:val="F8E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C48"/>
    <w:multiLevelType w:val="hybridMultilevel"/>
    <w:tmpl w:val="78DE443A"/>
    <w:lvl w:ilvl="0" w:tplc="9F6205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B01"/>
    <w:multiLevelType w:val="hybridMultilevel"/>
    <w:tmpl w:val="2952A7F6"/>
    <w:lvl w:ilvl="0" w:tplc="DD1042D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97"/>
    <w:multiLevelType w:val="hybridMultilevel"/>
    <w:tmpl w:val="E5D24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0F5701"/>
    <w:multiLevelType w:val="hybridMultilevel"/>
    <w:tmpl w:val="0FF208D6"/>
    <w:lvl w:ilvl="0" w:tplc="7BC0DD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B95"/>
    <w:multiLevelType w:val="hybridMultilevel"/>
    <w:tmpl w:val="872E6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4A6"/>
    <w:multiLevelType w:val="hybridMultilevel"/>
    <w:tmpl w:val="62C48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2CE"/>
    <w:multiLevelType w:val="hybridMultilevel"/>
    <w:tmpl w:val="B9CEA998"/>
    <w:lvl w:ilvl="0" w:tplc="22EC1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DD1"/>
    <w:multiLevelType w:val="hybridMultilevel"/>
    <w:tmpl w:val="E82C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8"/>
  </w:num>
  <w:num w:numId="5">
    <w:abstractNumId w:val="10"/>
  </w:num>
  <w:num w:numId="6">
    <w:abstractNumId w:val="44"/>
  </w:num>
  <w:num w:numId="7">
    <w:abstractNumId w:val="27"/>
  </w:num>
  <w:num w:numId="8">
    <w:abstractNumId w:val="11"/>
  </w:num>
  <w:num w:numId="9">
    <w:abstractNumId w:val="41"/>
  </w:num>
  <w:num w:numId="10">
    <w:abstractNumId w:val="17"/>
  </w:num>
  <w:num w:numId="11">
    <w:abstractNumId w:val="36"/>
  </w:num>
  <w:num w:numId="12">
    <w:abstractNumId w:val="43"/>
  </w:num>
  <w:num w:numId="13">
    <w:abstractNumId w:val="2"/>
  </w:num>
  <w:num w:numId="14">
    <w:abstractNumId w:val="8"/>
  </w:num>
  <w:num w:numId="15">
    <w:abstractNumId w:val="12"/>
  </w:num>
  <w:num w:numId="16">
    <w:abstractNumId w:val="38"/>
  </w:num>
  <w:num w:numId="17">
    <w:abstractNumId w:val="37"/>
  </w:num>
  <w:num w:numId="18">
    <w:abstractNumId w:val="32"/>
  </w:num>
  <w:num w:numId="19">
    <w:abstractNumId w:val="30"/>
  </w:num>
  <w:num w:numId="20">
    <w:abstractNumId w:val="33"/>
  </w:num>
  <w:num w:numId="21">
    <w:abstractNumId w:val="42"/>
  </w:num>
  <w:num w:numId="22">
    <w:abstractNumId w:val="40"/>
  </w:num>
  <w:num w:numId="23">
    <w:abstractNumId w:val="21"/>
  </w:num>
  <w:num w:numId="24">
    <w:abstractNumId w:val="34"/>
  </w:num>
  <w:num w:numId="25">
    <w:abstractNumId w:val="4"/>
  </w:num>
  <w:num w:numId="26">
    <w:abstractNumId w:val="26"/>
  </w:num>
  <w:num w:numId="27">
    <w:abstractNumId w:val="24"/>
  </w:num>
  <w:num w:numId="28">
    <w:abstractNumId w:val="29"/>
  </w:num>
  <w:num w:numId="29">
    <w:abstractNumId w:val="1"/>
  </w:num>
  <w:num w:numId="30">
    <w:abstractNumId w:val="19"/>
  </w:num>
  <w:num w:numId="31">
    <w:abstractNumId w:val="20"/>
  </w:num>
  <w:num w:numId="32">
    <w:abstractNumId w:val="31"/>
  </w:num>
  <w:num w:numId="33">
    <w:abstractNumId w:val="18"/>
  </w:num>
  <w:num w:numId="34">
    <w:abstractNumId w:val="0"/>
  </w:num>
  <w:num w:numId="35">
    <w:abstractNumId w:val="35"/>
  </w:num>
  <w:num w:numId="36">
    <w:abstractNumId w:val="13"/>
  </w:num>
  <w:num w:numId="37">
    <w:abstractNumId w:val="23"/>
  </w:num>
  <w:num w:numId="38">
    <w:abstractNumId w:val="22"/>
  </w:num>
  <w:num w:numId="39">
    <w:abstractNumId w:val="25"/>
  </w:num>
  <w:num w:numId="40">
    <w:abstractNumId w:val="15"/>
  </w:num>
  <w:num w:numId="41">
    <w:abstractNumId w:val="5"/>
  </w:num>
  <w:num w:numId="42">
    <w:abstractNumId w:val="39"/>
  </w:num>
  <w:num w:numId="43">
    <w:abstractNumId w:val="16"/>
  </w:num>
  <w:num w:numId="44">
    <w:abstractNumId w:val="6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2413"/>
    <w:rsid w:val="0013666A"/>
    <w:rsid w:val="00136F6A"/>
    <w:rsid w:val="00143A37"/>
    <w:rsid w:val="001467F2"/>
    <w:rsid w:val="0015139A"/>
    <w:rsid w:val="001524C1"/>
    <w:rsid w:val="00152B7B"/>
    <w:rsid w:val="001535F0"/>
    <w:rsid w:val="00153B15"/>
    <w:rsid w:val="00161A93"/>
    <w:rsid w:val="00161E04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30DA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4834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209E"/>
    <w:rsid w:val="0024106D"/>
    <w:rsid w:val="00246FC9"/>
    <w:rsid w:val="002507A3"/>
    <w:rsid w:val="00254219"/>
    <w:rsid w:val="00254616"/>
    <w:rsid w:val="00256A01"/>
    <w:rsid w:val="00257816"/>
    <w:rsid w:val="00263628"/>
    <w:rsid w:val="0026486C"/>
    <w:rsid w:val="00264DF6"/>
    <w:rsid w:val="002718E3"/>
    <w:rsid w:val="00281288"/>
    <w:rsid w:val="002815C1"/>
    <w:rsid w:val="0028358E"/>
    <w:rsid w:val="00285771"/>
    <w:rsid w:val="00286856"/>
    <w:rsid w:val="0029075E"/>
    <w:rsid w:val="002917FC"/>
    <w:rsid w:val="002A237F"/>
    <w:rsid w:val="002B0E6E"/>
    <w:rsid w:val="002B69C2"/>
    <w:rsid w:val="002B6A12"/>
    <w:rsid w:val="002B6B02"/>
    <w:rsid w:val="002C62A7"/>
    <w:rsid w:val="002C6938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4E0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27B22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95ACA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3D8E"/>
    <w:rsid w:val="004E7F17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4EEC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3888"/>
    <w:rsid w:val="007C7243"/>
    <w:rsid w:val="007D0542"/>
    <w:rsid w:val="007D602C"/>
    <w:rsid w:val="007E1BF7"/>
    <w:rsid w:val="007E29C5"/>
    <w:rsid w:val="007E4848"/>
    <w:rsid w:val="007F439F"/>
    <w:rsid w:val="00802FE5"/>
    <w:rsid w:val="0080357F"/>
    <w:rsid w:val="008035D5"/>
    <w:rsid w:val="008046BE"/>
    <w:rsid w:val="00804B82"/>
    <w:rsid w:val="0081020F"/>
    <w:rsid w:val="00811C6A"/>
    <w:rsid w:val="00812600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6D7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B72E9"/>
    <w:rsid w:val="008C2E31"/>
    <w:rsid w:val="008C3EEA"/>
    <w:rsid w:val="008C7A76"/>
    <w:rsid w:val="008D2B49"/>
    <w:rsid w:val="008D4B4E"/>
    <w:rsid w:val="008D5A62"/>
    <w:rsid w:val="008D6BBA"/>
    <w:rsid w:val="008D72DD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193C"/>
    <w:rsid w:val="00906118"/>
    <w:rsid w:val="0091223F"/>
    <w:rsid w:val="00913443"/>
    <w:rsid w:val="00914CE2"/>
    <w:rsid w:val="0091670C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43AB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9E2CC3"/>
    <w:rsid w:val="009F0270"/>
    <w:rsid w:val="009F1161"/>
    <w:rsid w:val="00A02434"/>
    <w:rsid w:val="00A0303F"/>
    <w:rsid w:val="00A074AD"/>
    <w:rsid w:val="00A077C4"/>
    <w:rsid w:val="00A12940"/>
    <w:rsid w:val="00A14B5A"/>
    <w:rsid w:val="00A22EA5"/>
    <w:rsid w:val="00A249ED"/>
    <w:rsid w:val="00A31308"/>
    <w:rsid w:val="00A35D97"/>
    <w:rsid w:val="00A4139D"/>
    <w:rsid w:val="00A4565F"/>
    <w:rsid w:val="00A50AC4"/>
    <w:rsid w:val="00A511D8"/>
    <w:rsid w:val="00A513DE"/>
    <w:rsid w:val="00A52CCF"/>
    <w:rsid w:val="00A5400D"/>
    <w:rsid w:val="00A62BEB"/>
    <w:rsid w:val="00A7020C"/>
    <w:rsid w:val="00A70812"/>
    <w:rsid w:val="00A72A3D"/>
    <w:rsid w:val="00A7525D"/>
    <w:rsid w:val="00A8112C"/>
    <w:rsid w:val="00A84DF0"/>
    <w:rsid w:val="00A85D9D"/>
    <w:rsid w:val="00A860CA"/>
    <w:rsid w:val="00A8650D"/>
    <w:rsid w:val="00A92E3E"/>
    <w:rsid w:val="00A9641A"/>
    <w:rsid w:val="00A96772"/>
    <w:rsid w:val="00AA2A69"/>
    <w:rsid w:val="00AA797A"/>
    <w:rsid w:val="00AB14F7"/>
    <w:rsid w:val="00AB2E5C"/>
    <w:rsid w:val="00AC2095"/>
    <w:rsid w:val="00AC375A"/>
    <w:rsid w:val="00AC4660"/>
    <w:rsid w:val="00AC7BD8"/>
    <w:rsid w:val="00AD2627"/>
    <w:rsid w:val="00AE020F"/>
    <w:rsid w:val="00AE1620"/>
    <w:rsid w:val="00AE20F9"/>
    <w:rsid w:val="00AE2465"/>
    <w:rsid w:val="00AE362B"/>
    <w:rsid w:val="00AF2040"/>
    <w:rsid w:val="00AF3796"/>
    <w:rsid w:val="00AF3B52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357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D7035"/>
    <w:rsid w:val="00BE0227"/>
    <w:rsid w:val="00BE0618"/>
    <w:rsid w:val="00BE2348"/>
    <w:rsid w:val="00BE5FC0"/>
    <w:rsid w:val="00BF0C9D"/>
    <w:rsid w:val="00BF1726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0FED"/>
    <w:rsid w:val="00C91D23"/>
    <w:rsid w:val="00C9254F"/>
    <w:rsid w:val="00CA462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2EE"/>
    <w:rsid w:val="00CF2AE0"/>
    <w:rsid w:val="00CF507B"/>
    <w:rsid w:val="00D06570"/>
    <w:rsid w:val="00D1195D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4219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38B"/>
    <w:rsid w:val="00DA0C56"/>
    <w:rsid w:val="00DB016D"/>
    <w:rsid w:val="00DB4D08"/>
    <w:rsid w:val="00DB5FDF"/>
    <w:rsid w:val="00DB71D1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257B"/>
    <w:rsid w:val="00E04B24"/>
    <w:rsid w:val="00E0724C"/>
    <w:rsid w:val="00E126D9"/>
    <w:rsid w:val="00E15F51"/>
    <w:rsid w:val="00E17C49"/>
    <w:rsid w:val="00E24B7D"/>
    <w:rsid w:val="00E24C56"/>
    <w:rsid w:val="00E31238"/>
    <w:rsid w:val="00E3547D"/>
    <w:rsid w:val="00E36F02"/>
    <w:rsid w:val="00E37ACC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DA2"/>
    <w:rsid w:val="00EC3E47"/>
    <w:rsid w:val="00EC57E1"/>
    <w:rsid w:val="00EC5B69"/>
    <w:rsid w:val="00ED0C06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BC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354D"/>
    <w:rsid w:val="00F860F0"/>
    <w:rsid w:val="00F95AF4"/>
    <w:rsid w:val="00F973F6"/>
    <w:rsid w:val="00FB12E8"/>
    <w:rsid w:val="00FB2062"/>
    <w:rsid w:val="00FB4D26"/>
    <w:rsid w:val="00FB661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bbc-1kju7ke-paragraph">
    <w:name w:val="bbc-1kju7ke-paragraph"/>
    <w:basedOn w:val="Normal"/>
    <w:rsid w:val="004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6d_nGar_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ko_YMTyv3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ACC-A2C2-4EC3-9905-4FFBF3D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Arroyo Rodríguez</cp:lastModifiedBy>
  <cp:revision>2</cp:revision>
  <dcterms:created xsi:type="dcterms:W3CDTF">2022-03-25T16:32:00Z</dcterms:created>
  <dcterms:modified xsi:type="dcterms:W3CDTF">2022-03-25T16:32:00Z</dcterms:modified>
</cp:coreProperties>
</file>